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4267C7">
              <w:rPr>
                <w:b/>
                <w:sz w:val="20"/>
                <w:szCs w:val="20"/>
              </w:rPr>
              <w:t>184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4267C7">
              <w:rPr>
                <w:b/>
                <w:sz w:val="20"/>
                <w:szCs w:val="20"/>
              </w:rPr>
              <w:t>18</w:t>
            </w:r>
            <w:r w:rsidR="00032751">
              <w:rPr>
                <w:b/>
                <w:sz w:val="20"/>
                <w:szCs w:val="20"/>
              </w:rPr>
              <w:t>.08</w:t>
            </w:r>
            <w:r w:rsidR="000D250D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4267C7" w:rsidRPr="001622EE" w:rsidRDefault="004267C7" w:rsidP="004267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825FB" w:rsidRPr="001622EE" w:rsidRDefault="00B825FB" w:rsidP="00CD04C4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2B2BD5" w:rsidRDefault="002B2BD5" w:rsidP="00080B62">
      <w:pPr>
        <w:jc w:val="both"/>
        <w:rPr>
          <w:b/>
          <w:sz w:val="20"/>
          <w:szCs w:val="20"/>
        </w:rPr>
      </w:pPr>
    </w:p>
    <w:p w:rsidR="004267C7" w:rsidRPr="00EF3E44" w:rsidRDefault="004267C7" w:rsidP="004267C7">
      <w:pPr>
        <w:jc w:val="both"/>
        <w:rPr>
          <w:sz w:val="20"/>
          <w:szCs w:val="20"/>
        </w:rPr>
      </w:pPr>
      <w:r>
        <w:rPr>
          <w:sz w:val="20"/>
          <w:szCs w:val="20"/>
        </w:rPr>
        <w:t>1- Tıbbi Biyokimy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10.08.2021 tarih ve E.49934 </w:t>
      </w:r>
      <w:r w:rsidRPr="00EF3E44">
        <w:rPr>
          <w:sz w:val="20"/>
          <w:szCs w:val="20"/>
        </w:rPr>
        <w:t>sayılı yazısı okundu.</w:t>
      </w:r>
    </w:p>
    <w:p w:rsidR="004267C7" w:rsidRPr="00EF3E44" w:rsidRDefault="004267C7" w:rsidP="004267C7">
      <w:pPr>
        <w:jc w:val="both"/>
        <w:rPr>
          <w:sz w:val="20"/>
          <w:szCs w:val="20"/>
        </w:rPr>
      </w:pPr>
    </w:p>
    <w:p w:rsidR="004267C7" w:rsidRPr="00EF3E44" w:rsidRDefault="004267C7" w:rsidP="004267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Tıbbi Biyokimya</w:t>
      </w:r>
      <w:r w:rsidRPr="00EF3E44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a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4267C7" w:rsidRDefault="004267C7" w:rsidP="004267C7">
      <w:pPr>
        <w:jc w:val="both"/>
        <w:rPr>
          <w:b/>
          <w:sz w:val="20"/>
          <w:szCs w:val="20"/>
          <w:u w:val="single"/>
        </w:rPr>
      </w:pPr>
    </w:p>
    <w:p w:rsidR="004267C7" w:rsidRDefault="004267C7" w:rsidP="004267C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4267C7" w:rsidTr="00BE164A">
        <w:trPr>
          <w:trHeight w:val="285"/>
        </w:trPr>
        <w:tc>
          <w:tcPr>
            <w:tcW w:w="5382" w:type="dxa"/>
            <w:gridSpan w:val="2"/>
          </w:tcPr>
          <w:p w:rsidR="004267C7" w:rsidRPr="004A7E51" w:rsidRDefault="004267C7" w:rsidP="004267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ıbbi Biyokimya</w:t>
            </w:r>
            <w:r w:rsidRPr="004A7E51">
              <w:rPr>
                <w:b/>
                <w:sz w:val="20"/>
                <w:szCs w:val="20"/>
              </w:rPr>
              <w:t xml:space="preserve"> EABD </w:t>
            </w:r>
            <w:r>
              <w:rPr>
                <w:b/>
                <w:sz w:val="20"/>
                <w:szCs w:val="20"/>
              </w:rPr>
              <w:t>Doktora</w:t>
            </w:r>
            <w:r w:rsidRPr="004A7E51">
              <w:rPr>
                <w:b/>
                <w:sz w:val="20"/>
                <w:szCs w:val="20"/>
              </w:rPr>
              <w:t xml:space="preserve"> Bilim Sınav Jürisi: </w:t>
            </w:r>
          </w:p>
        </w:tc>
      </w:tr>
      <w:tr w:rsidR="004267C7" w:rsidTr="00BE164A">
        <w:tc>
          <w:tcPr>
            <w:tcW w:w="3256" w:type="dxa"/>
          </w:tcPr>
          <w:p w:rsidR="004267C7" w:rsidRPr="009D4A72" w:rsidRDefault="004267C7" w:rsidP="00BE164A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>
              <w:rPr>
                <w:sz w:val="20"/>
              </w:rPr>
              <w:t>25.08.2021</w:t>
            </w:r>
          </w:p>
        </w:tc>
      </w:tr>
      <w:tr w:rsidR="004267C7" w:rsidTr="00BE164A">
        <w:tc>
          <w:tcPr>
            <w:tcW w:w="3256" w:type="dxa"/>
          </w:tcPr>
          <w:p w:rsidR="004267C7" w:rsidRPr="009D4A72" w:rsidRDefault="004267C7" w:rsidP="00BE164A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>
              <w:rPr>
                <w:sz w:val="20"/>
              </w:rPr>
              <w:t>10:</w:t>
            </w:r>
            <w:r w:rsidRPr="004A7E51">
              <w:rPr>
                <w:sz w:val="20"/>
              </w:rPr>
              <w:t>00</w:t>
            </w:r>
          </w:p>
        </w:tc>
      </w:tr>
      <w:tr w:rsidR="004267C7" w:rsidTr="00BE164A">
        <w:tc>
          <w:tcPr>
            <w:tcW w:w="3256" w:type="dxa"/>
          </w:tcPr>
          <w:p w:rsidR="004267C7" w:rsidRPr="004A7E51" w:rsidRDefault="004267C7" w:rsidP="00BE1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Ramazan ŞEKEROĞLU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BE164A">
        <w:tc>
          <w:tcPr>
            <w:tcW w:w="3256" w:type="dxa"/>
          </w:tcPr>
          <w:p w:rsidR="004267C7" w:rsidRDefault="004267C7" w:rsidP="00BE1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. Behice CİNEMRE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BE164A">
        <w:tc>
          <w:tcPr>
            <w:tcW w:w="3256" w:type="dxa"/>
          </w:tcPr>
          <w:p w:rsidR="004267C7" w:rsidRDefault="004267C7" w:rsidP="00BE1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dem ÇOKLUK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BE164A">
        <w:tc>
          <w:tcPr>
            <w:tcW w:w="3256" w:type="dxa"/>
          </w:tcPr>
          <w:p w:rsidR="004267C7" w:rsidRPr="004267C7" w:rsidRDefault="004267C7" w:rsidP="00BE164A">
            <w:pPr>
              <w:jc w:val="both"/>
              <w:rPr>
                <w:sz w:val="20"/>
                <w:szCs w:val="20"/>
              </w:rPr>
            </w:pPr>
            <w:r w:rsidRPr="004267C7"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4267C7" w:rsidTr="00BE164A">
        <w:trPr>
          <w:trHeight w:val="70"/>
        </w:trPr>
        <w:tc>
          <w:tcPr>
            <w:tcW w:w="3256" w:type="dxa"/>
          </w:tcPr>
          <w:p w:rsidR="004267C7" w:rsidRDefault="004267C7" w:rsidP="00BE1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yrullah YAZAR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5679F8" w:rsidRDefault="005679F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4267C7" w:rsidRPr="00EF3E44" w:rsidRDefault="004267C7" w:rsidP="004267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Biyofiz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10.08.2021 tarih ve E.49992 </w:t>
      </w:r>
      <w:r w:rsidRPr="00EF3E44">
        <w:rPr>
          <w:sz w:val="20"/>
          <w:szCs w:val="20"/>
        </w:rPr>
        <w:t>sayılı yazısı okundu.</w:t>
      </w:r>
    </w:p>
    <w:p w:rsidR="004267C7" w:rsidRPr="00EF3E44" w:rsidRDefault="004267C7" w:rsidP="004267C7">
      <w:pPr>
        <w:jc w:val="both"/>
        <w:rPr>
          <w:sz w:val="20"/>
          <w:szCs w:val="20"/>
        </w:rPr>
      </w:pPr>
    </w:p>
    <w:p w:rsidR="004267C7" w:rsidRPr="00EF3E44" w:rsidRDefault="004267C7" w:rsidP="004267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Biyofizik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="00CA17CA">
        <w:rPr>
          <w:sz w:val="20"/>
          <w:szCs w:val="20"/>
        </w:rPr>
        <w:t>program</w:t>
      </w:r>
      <w:r w:rsidRPr="00EF3E44">
        <w:rPr>
          <w:sz w:val="20"/>
          <w:szCs w:val="20"/>
        </w:rPr>
        <w:t>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4267C7" w:rsidRDefault="004267C7" w:rsidP="004267C7">
      <w:pPr>
        <w:jc w:val="both"/>
        <w:rPr>
          <w:b/>
          <w:sz w:val="20"/>
          <w:szCs w:val="20"/>
          <w:u w:val="single"/>
        </w:rPr>
      </w:pPr>
    </w:p>
    <w:p w:rsidR="004267C7" w:rsidRDefault="004267C7" w:rsidP="004267C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4267C7" w:rsidTr="00BE164A">
        <w:trPr>
          <w:trHeight w:val="285"/>
        </w:trPr>
        <w:tc>
          <w:tcPr>
            <w:tcW w:w="5382" w:type="dxa"/>
            <w:gridSpan w:val="2"/>
          </w:tcPr>
          <w:p w:rsidR="004267C7" w:rsidRPr="004A7E51" w:rsidRDefault="004267C7" w:rsidP="00BE16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yofizik</w:t>
            </w:r>
            <w:r w:rsidRPr="004A7E51">
              <w:rPr>
                <w:b/>
                <w:sz w:val="20"/>
                <w:szCs w:val="20"/>
              </w:rPr>
              <w:t xml:space="preserve"> EABD Yüksek Lisans Bilim Sınav Jürisi: </w:t>
            </w:r>
          </w:p>
        </w:tc>
      </w:tr>
      <w:tr w:rsidR="004267C7" w:rsidTr="00BE164A">
        <w:tc>
          <w:tcPr>
            <w:tcW w:w="3256" w:type="dxa"/>
          </w:tcPr>
          <w:p w:rsidR="004267C7" w:rsidRPr="009D4A72" w:rsidRDefault="004267C7" w:rsidP="00BE164A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>
              <w:rPr>
                <w:sz w:val="20"/>
              </w:rPr>
              <w:t>25.08.2021</w:t>
            </w:r>
          </w:p>
        </w:tc>
      </w:tr>
      <w:tr w:rsidR="004267C7" w:rsidTr="00BE164A">
        <w:tc>
          <w:tcPr>
            <w:tcW w:w="3256" w:type="dxa"/>
          </w:tcPr>
          <w:p w:rsidR="004267C7" w:rsidRPr="009D4A72" w:rsidRDefault="004267C7" w:rsidP="00BE164A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126" w:type="dxa"/>
          </w:tcPr>
          <w:p w:rsidR="004267C7" w:rsidRPr="004A7E51" w:rsidRDefault="004267C7" w:rsidP="004267C7">
            <w:pPr>
              <w:jc w:val="both"/>
              <w:rPr>
                <w:sz w:val="20"/>
              </w:rPr>
            </w:pPr>
            <w:r>
              <w:rPr>
                <w:sz w:val="20"/>
              </w:rPr>
              <w:t>15:</w:t>
            </w:r>
            <w:r w:rsidRPr="004A7E51">
              <w:rPr>
                <w:sz w:val="20"/>
              </w:rPr>
              <w:t>00</w:t>
            </w:r>
          </w:p>
        </w:tc>
      </w:tr>
      <w:tr w:rsidR="004267C7" w:rsidTr="00BE164A">
        <w:tc>
          <w:tcPr>
            <w:tcW w:w="3256" w:type="dxa"/>
          </w:tcPr>
          <w:p w:rsidR="004267C7" w:rsidRPr="004A7E51" w:rsidRDefault="004267C7" w:rsidP="00BE1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BE164A">
        <w:tc>
          <w:tcPr>
            <w:tcW w:w="3256" w:type="dxa"/>
          </w:tcPr>
          <w:p w:rsidR="004267C7" w:rsidRDefault="004267C7" w:rsidP="00BE1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Ramazan ŞEKEROĞLU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BE164A">
        <w:tc>
          <w:tcPr>
            <w:tcW w:w="3256" w:type="dxa"/>
          </w:tcPr>
          <w:p w:rsidR="004267C7" w:rsidRDefault="004267C7" w:rsidP="00BE1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BE164A">
        <w:tc>
          <w:tcPr>
            <w:tcW w:w="3256" w:type="dxa"/>
          </w:tcPr>
          <w:p w:rsidR="004267C7" w:rsidRPr="004267C7" w:rsidRDefault="004267C7" w:rsidP="00BE164A">
            <w:pPr>
              <w:jc w:val="both"/>
              <w:rPr>
                <w:sz w:val="20"/>
                <w:szCs w:val="20"/>
              </w:rPr>
            </w:pPr>
            <w:r w:rsidRPr="004267C7">
              <w:rPr>
                <w:sz w:val="20"/>
                <w:szCs w:val="20"/>
              </w:rPr>
              <w:t>Dr. Öğr. Üyesi Songül DOĞANAY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4267C7" w:rsidTr="00BE164A">
        <w:trPr>
          <w:trHeight w:val="70"/>
        </w:trPr>
        <w:tc>
          <w:tcPr>
            <w:tcW w:w="3256" w:type="dxa"/>
          </w:tcPr>
          <w:p w:rsidR="004267C7" w:rsidRDefault="004267C7" w:rsidP="00BE1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dem ÇOKLUK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F542DE" w:rsidRDefault="00F542DE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542DE" w:rsidRDefault="00F542DE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CA17CA" w:rsidRDefault="00CA17CA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CA17CA" w:rsidRDefault="00CA17CA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CA17CA" w:rsidRDefault="00CA17CA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CA17CA" w:rsidRDefault="00CA17CA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CA17CA" w:rsidRDefault="00CA17CA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CA17CA" w:rsidRDefault="00CA17CA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CA17CA" w:rsidRDefault="00CA17CA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CA17CA" w:rsidRDefault="00CA17CA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CA17CA" w:rsidRDefault="00CA17CA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4267C7" w:rsidRPr="00EF3E44" w:rsidRDefault="004267C7" w:rsidP="004267C7">
      <w:pPr>
        <w:jc w:val="both"/>
        <w:rPr>
          <w:sz w:val="20"/>
          <w:szCs w:val="20"/>
        </w:rPr>
      </w:pPr>
      <w:r w:rsidRPr="004267C7">
        <w:rPr>
          <w:b/>
          <w:sz w:val="20"/>
          <w:szCs w:val="20"/>
        </w:rPr>
        <w:lastRenderedPageBreak/>
        <w:t>3-</w:t>
      </w:r>
      <w:r>
        <w:rPr>
          <w:sz w:val="20"/>
          <w:szCs w:val="20"/>
        </w:rPr>
        <w:t xml:space="preserve"> Fiz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10.08.2021 tarih ve E.50030 </w:t>
      </w:r>
      <w:r w:rsidRPr="00EF3E44">
        <w:rPr>
          <w:sz w:val="20"/>
          <w:szCs w:val="20"/>
        </w:rPr>
        <w:t>sayılı yazısı okundu.</w:t>
      </w:r>
    </w:p>
    <w:p w:rsidR="004267C7" w:rsidRPr="00EF3E44" w:rsidRDefault="004267C7" w:rsidP="004267C7">
      <w:pPr>
        <w:jc w:val="both"/>
        <w:rPr>
          <w:sz w:val="20"/>
          <w:szCs w:val="20"/>
        </w:rPr>
      </w:pPr>
    </w:p>
    <w:p w:rsidR="004267C7" w:rsidRPr="00EF3E44" w:rsidRDefault="004267C7" w:rsidP="004267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Fizyoloji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4267C7" w:rsidRDefault="004267C7" w:rsidP="004267C7">
      <w:pPr>
        <w:jc w:val="both"/>
        <w:rPr>
          <w:b/>
          <w:sz w:val="20"/>
          <w:szCs w:val="20"/>
          <w:u w:val="single"/>
        </w:rPr>
      </w:pPr>
    </w:p>
    <w:p w:rsidR="004267C7" w:rsidRDefault="004267C7" w:rsidP="004267C7">
      <w:pPr>
        <w:jc w:val="both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116"/>
      </w:tblGrid>
      <w:tr w:rsidR="004267C7" w:rsidTr="00CA17CA">
        <w:trPr>
          <w:trHeight w:val="285"/>
        </w:trPr>
        <w:tc>
          <w:tcPr>
            <w:tcW w:w="4372" w:type="dxa"/>
            <w:gridSpan w:val="2"/>
          </w:tcPr>
          <w:p w:rsidR="004267C7" w:rsidRPr="004A7E51" w:rsidRDefault="00CA17CA" w:rsidP="00CA17CA">
            <w:pPr>
              <w:jc w:val="both"/>
              <w:rPr>
                <w:b/>
                <w:sz w:val="20"/>
                <w:szCs w:val="20"/>
              </w:rPr>
            </w:pPr>
            <w:r w:rsidRPr="00CA17CA">
              <w:rPr>
                <w:b/>
                <w:sz w:val="18"/>
                <w:szCs w:val="20"/>
              </w:rPr>
              <w:t>Fizyoloji</w:t>
            </w:r>
            <w:r w:rsidR="004267C7" w:rsidRPr="00CA17CA">
              <w:rPr>
                <w:b/>
                <w:sz w:val="18"/>
                <w:szCs w:val="20"/>
              </w:rPr>
              <w:t xml:space="preserve"> EABD Yüksek Lisans </w:t>
            </w:r>
            <w:r w:rsidRPr="00CA17CA">
              <w:rPr>
                <w:b/>
                <w:sz w:val="18"/>
                <w:szCs w:val="20"/>
              </w:rPr>
              <w:t xml:space="preserve">Bilim </w:t>
            </w:r>
            <w:r w:rsidR="004267C7" w:rsidRPr="00CA17CA">
              <w:rPr>
                <w:b/>
                <w:sz w:val="18"/>
                <w:szCs w:val="20"/>
              </w:rPr>
              <w:t xml:space="preserve">Sınav Jürisi: </w:t>
            </w:r>
          </w:p>
        </w:tc>
      </w:tr>
      <w:tr w:rsidR="004267C7" w:rsidTr="00CA17CA">
        <w:tc>
          <w:tcPr>
            <w:tcW w:w="3256" w:type="dxa"/>
          </w:tcPr>
          <w:p w:rsidR="004267C7" w:rsidRPr="009D4A72" w:rsidRDefault="004267C7" w:rsidP="00CA17CA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1116" w:type="dxa"/>
          </w:tcPr>
          <w:p w:rsidR="004267C7" w:rsidRPr="004A7E51" w:rsidRDefault="00CA17CA" w:rsidP="00CA17CA">
            <w:pPr>
              <w:jc w:val="both"/>
              <w:rPr>
                <w:sz w:val="20"/>
              </w:rPr>
            </w:pPr>
            <w:r>
              <w:rPr>
                <w:sz w:val="20"/>
              </w:rPr>
              <w:t>25.08.2021</w:t>
            </w:r>
          </w:p>
        </w:tc>
      </w:tr>
      <w:tr w:rsidR="004267C7" w:rsidTr="00CA17CA">
        <w:tc>
          <w:tcPr>
            <w:tcW w:w="3256" w:type="dxa"/>
          </w:tcPr>
          <w:p w:rsidR="004267C7" w:rsidRPr="009D4A72" w:rsidRDefault="004267C7" w:rsidP="00CA17CA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1116" w:type="dxa"/>
          </w:tcPr>
          <w:p w:rsidR="004267C7" w:rsidRPr="004A7E51" w:rsidRDefault="00CA17CA" w:rsidP="00CA17CA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  <w:r w:rsidR="004267C7">
              <w:rPr>
                <w:sz w:val="20"/>
              </w:rPr>
              <w:t>:</w:t>
            </w:r>
            <w:r w:rsidR="004267C7" w:rsidRPr="004A7E51">
              <w:rPr>
                <w:sz w:val="20"/>
              </w:rPr>
              <w:t>00</w:t>
            </w:r>
          </w:p>
        </w:tc>
      </w:tr>
      <w:tr w:rsidR="004267C7" w:rsidTr="00CA17CA">
        <w:tc>
          <w:tcPr>
            <w:tcW w:w="3256" w:type="dxa"/>
          </w:tcPr>
          <w:p w:rsidR="004267C7" w:rsidRPr="004A7E51" w:rsidRDefault="00CA17CA" w:rsidP="00CA17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1116" w:type="dxa"/>
          </w:tcPr>
          <w:p w:rsidR="004267C7" w:rsidRPr="004A7E51" w:rsidRDefault="004267C7" w:rsidP="00CA17C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CA17CA">
        <w:tc>
          <w:tcPr>
            <w:tcW w:w="3256" w:type="dxa"/>
          </w:tcPr>
          <w:p w:rsidR="004267C7" w:rsidRDefault="00CA17CA" w:rsidP="00CA17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önül GÜROL</w:t>
            </w:r>
          </w:p>
        </w:tc>
        <w:tc>
          <w:tcPr>
            <w:tcW w:w="1116" w:type="dxa"/>
          </w:tcPr>
          <w:p w:rsidR="004267C7" w:rsidRPr="004A7E51" w:rsidRDefault="004267C7" w:rsidP="00CA17C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CA17CA">
        <w:tc>
          <w:tcPr>
            <w:tcW w:w="3256" w:type="dxa"/>
          </w:tcPr>
          <w:p w:rsidR="004267C7" w:rsidRDefault="00CA17CA" w:rsidP="00CA17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ongül DOĞANAY</w:t>
            </w:r>
          </w:p>
        </w:tc>
        <w:tc>
          <w:tcPr>
            <w:tcW w:w="1116" w:type="dxa"/>
          </w:tcPr>
          <w:p w:rsidR="004267C7" w:rsidRPr="004A7E51" w:rsidRDefault="004267C7" w:rsidP="00CA17C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CA17CA">
        <w:tc>
          <w:tcPr>
            <w:tcW w:w="3256" w:type="dxa"/>
          </w:tcPr>
          <w:p w:rsidR="004267C7" w:rsidRPr="00CA17CA" w:rsidRDefault="00CA17CA" w:rsidP="00CA17CA">
            <w:pPr>
              <w:jc w:val="both"/>
              <w:rPr>
                <w:sz w:val="20"/>
                <w:szCs w:val="20"/>
              </w:rPr>
            </w:pPr>
            <w:r w:rsidRPr="00CA17CA">
              <w:rPr>
                <w:sz w:val="20"/>
                <w:szCs w:val="20"/>
              </w:rPr>
              <w:t>Doç. Dr. Derya GÜZEL ERDOĞAN</w:t>
            </w:r>
          </w:p>
        </w:tc>
        <w:tc>
          <w:tcPr>
            <w:tcW w:w="1116" w:type="dxa"/>
          </w:tcPr>
          <w:p w:rsidR="004267C7" w:rsidRPr="004A7E51" w:rsidRDefault="004267C7" w:rsidP="00CA17C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4267C7" w:rsidTr="00CA17CA">
        <w:trPr>
          <w:trHeight w:val="70"/>
        </w:trPr>
        <w:tc>
          <w:tcPr>
            <w:tcW w:w="3256" w:type="dxa"/>
          </w:tcPr>
          <w:p w:rsidR="004267C7" w:rsidRDefault="00CA17CA" w:rsidP="00CA17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1116" w:type="dxa"/>
          </w:tcPr>
          <w:p w:rsidR="004267C7" w:rsidRPr="004A7E51" w:rsidRDefault="004267C7" w:rsidP="00CA17C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1275"/>
      </w:tblGrid>
      <w:tr w:rsidR="00CA17CA" w:rsidTr="00CA17CA">
        <w:trPr>
          <w:trHeight w:val="285"/>
        </w:trPr>
        <w:tc>
          <w:tcPr>
            <w:tcW w:w="4531" w:type="dxa"/>
            <w:gridSpan w:val="2"/>
          </w:tcPr>
          <w:p w:rsidR="00CA17CA" w:rsidRPr="004A7E51" w:rsidRDefault="00CA17CA" w:rsidP="00CA17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oloji</w:t>
            </w:r>
            <w:r w:rsidRPr="004A7E51">
              <w:rPr>
                <w:b/>
                <w:sz w:val="20"/>
                <w:szCs w:val="20"/>
              </w:rPr>
              <w:t xml:space="preserve"> EABD </w:t>
            </w:r>
            <w:r>
              <w:rPr>
                <w:b/>
                <w:sz w:val="20"/>
                <w:szCs w:val="20"/>
              </w:rPr>
              <w:t xml:space="preserve">Doktora </w:t>
            </w:r>
            <w:r w:rsidRPr="004A7E51">
              <w:rPr>
                <w:b/>
                <w:sz w:val="20"/>
                <w:szCs w:val="20"/>
              </w:rPr>
              <w:t xml:space="preserve">Bilim Sınav Jürisi: </w:t>
            </w:r>
          </w:p>
        </w:tc>
      </w:tr>
      <w:tr w:rsidR="00CA17CA" w:rsidTr="00CA17CA">
        <w:tc>
          <w:tcPr>
            <w:tcW w:w="3256" w:type="dxa"/>
          </w:tcPr>
          <w:p w:rsidR="00CA17CA" w:rsidRPr="009D4A72" w:rsidRDefault="00CA17CA" w:rsidP="00BE164A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1275" w:type="dxa"/>
          </w:tcPr>
          <w:p w:rsidR="00CA17CA" w:rsidRPr="004A7E51" w:rsidRDefault="00CA17CA" w:rsidP="00BE164A">
            <w:pPr>
              <w:jc w:val="both"/>
              <w:rPr>
                <w:sz w:val="20"/>
              </w:rPr>
            </w:pPr>
            <w:r>
              <w:rPr>
                <w:sz w:val="20"/>
              </w:rPr>
              <w:t>25.08.2021</w:t>
            </w:r>
          </w:p>
        </w:tc>
      </w:tr>
      <w:tr w:rsidR="00CA17CA" w:rsidTr="00CA17CA">
        <w:tc>
          <w:tcPr>
            <w:tcW w:w="3256" w:type="dxa"/>
          </w:tcPr>
          <w:p w:rsidR="00CA17CA" w:rsidRPr="009D4A72" w:rsidRDefault="00CA17CA" w:rsidP="00BE164A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1275" w:type="dxa"/>
          </w:tcPr>
          <w:p w:rsidR="00CA17CA" w:rsidRPr="004A7E51" w:rsidRDefault="00CA17CA" w:rsidP="00BE164A">
            <w:pPr>
              <w:jc w:val="both"/>
              <w:rPr>
                <w:sz w:val="20"/>
              </w:rPr>
            </w:pPr>
            <w:r>
              <w:rPr>
                <w:sz w:val="20"/>
              </w:rPr>
              <w:t>11:</w:t>
            </w:r>
            <w:r w:rsidRPr="004A7E51">
              <w:rPr>
                <w:sz w:val="20"/>
              </w:rPr>
              <w:t>00</w:t>
            </w:r>
          </w:p>
        </w:tc>
      </w:tr>
      <w:tr w:rsidR="00CA17CA" w:rsidTr="00CA17CA">
        <w:tc>
          <w:tcPr>
            <w:tcW w:w="3256" w:type="dxa"/>
          </w:tcPr>
          <w:p w:rsidR="00CA17CA" w:rsidRPr="004A7E51" w:rsidRDefault="00CA17CA" w:rsidP="00CA17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1275" w:type="dxa"/>
          </w:tcPr>
          <w:p w:rsidR="00CA17CA" w:rsidRPr="004A7E51" w:rsidRDefault="00CA17CA" w:rsidP="00CA17C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CA17CA" w:rsidTr="00CA17CA">
        <w:tc>
          <w:tcPr>
            <w:tcW w:w="3256" w:type="dxa"/>
          </w:tcPr>
          <w:p w:rsidR="00CA17CA" w:rsidRDefault="00CA17CA" w:rsidP="00CA17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önül GÜROL</w:t>
            </w:r>
          </w:p>
        </w:tc>
        <w:tc>
          <w:tcPr>
            <w:tcW w:w="1275" w:type="dxa"/>
          </w:tcPr>
          <w:p w:rsidR="00CA17CA" w:rsidRPr="004A7E51" w:rsidRDefault="00CA17CA" w:rsidP="00CA17C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CA17CA" w:rsidTr="00CA17CA">
        <w:tc>
          <w:tcPr>
            <w:tcW w:w="3256" w:type="dxa"/>
          </w:tcPr>
          <w:p w:rsidR="00CA17CA" w:rsidRDefault="00CA17CA" w:rsidP="00CA17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ongül DOĞANAY</w:t>
            </w:r>
          </w:p>
        </w:tc>
        <w:tc>
          <w:tcPr>
            <w:tcW w:w="1275" w:type="dxa"/>
          </w:tcPr>
          <w:p w:rsidR="00CA17CA" w:rsidRPr="004A7E51" w:rsidRDefault="00CA17CA" w:rsidP="00CA17C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CA17CA" w:rsidTr="00CA17CA">
        <w:tc>
          <w:tcPr>
            <w:tcW w:w="3256" w:type="dxa"/>
          </w:tcPr>
          <w:p w:rsidR="00CA17CA" w:rsidRPr="00CA17CA" w:rsidRDefault="00CA17CA" w:rsidP="00CA17CA">
            <w:pPr>
              <w:jc w:val="both"/>
              <w:rPr>
                <w:sz w:val="20"/>
                <w:szCs w:val="20"/>
              </w:rPr>
            </w:pPr>
            <w:r w:rsidRPr="00CA17CA">
              <w:rPr>
                <w:sz w:val="20"/>
                <w:szCs w:val="20"/>
              </w:rPr>
              <w:t>Doç. Dr. Derya GÜZEL ERDOĞAN</w:t>
            </w:r>
          </w:p>
        </w:tc>
        <w:tc>
          <w:tcPr>
            <w:tcW w:w="1275" w:type="dxa"/>
          </w:tcPr>
          <w:p w:rsidR="00CA17CA" w:rsidRPr="004A7E51" w:rsidRDefault="00CA17CA" w:rsidP="00CA17C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CA17CA" w:rsidTr="00CA17CA">
        <w:trPr>
          <w:trHeight w:val="70"/>
        </w:trPr>
        <w:tc>
          <w:tcPr>
            <w:tcW w:w="3256" w:type="dxa"/>
          </w:tcPr>
          <w:p w:rsidR="00CA17CA" w:rsidRDefault="00CA17CA" w:rsidP="00CA17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1275" w:type="dxa"/>
          </w:tcPr>
          <w:p w:rsidR="00CA17CA" w:rsidRPr="004A7E51" w:rsidRDefault="00CA17CA" w:rsidP="00CA17C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F542DE" w:rsidRDefault="00CA17CA" w:rsidP="00032751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4267C7" w:rsidRPr="00EF3E44" w:rsidRDefault="00CA17CA" w:rsidP="004267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>Tıbbi Biyoloji</w:t>
      </w:r>
      <w:r w:rsidR="004267C7">
        <w:rPr>
          <w:b/>
          <w:sz w:val="20"/>
          <w:szCs w:val="20"/>
        </w:rPr>
        <w:t xml:space="preserve"> </w:t>
      </w:r>
      <w:r w:rsidR="004267C7">
        <w:rPr>
          <w:sz w:val="20"/>
          <w:szCs w:val="20"/>
        </w:rPr>
        <w:t>EABD Başkanlığının 10.08.2021 tarih ve E.</w:t>
      </w:r>
      <w:r>
        <w:rPr>
          <w:sz w:val="20"/>
          <w:szCs w:val="20"/>
        </w:rPr>
        <w:t>50170</w:t>
      </w:r>
      <w:r w:rsidR="004267C7">
        <w:rPr>
          <w:sz w:val="20"/>
          <w:szCs w:val="20"/>
        </w:rPr>
        <w:t xml:space="preserve"> </w:t>
      </w:r>
      <w:r w:rsidR="004267C7" w:rsidRPr="00EF3E44">
        <w:rPr>
          <w:sz w:val="20"/>
          <w:szCs w:val="20"/>
        </w:rPr>
        <w:t>sayılı yazısı okundu.</w:t>
      </w:r>
    </w:p>
    <w:p w:rsidR="004267C7" w:rsidRPr="00EF3E44" w:rsidRDefault="004267C7" w:rsidP="004267C7">
      <w:pPr>
        <w:jc w:val="both"/>
        <w:rPr>
          <w:sz w:val="20"/>
          <w:szCs w:val="20"/>
        </w:rPr>
      </w:pPr>
    </w:p>
    <w:p w:rsidR="004267C7" w:rsidRPr="00EF3E44" w:rsidRDefault="004267C7" w:rsidP="004267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Tıbbi </w:t>
      </w:r>
      <w:r w:rsidR="00CA17CA">
        <w:rPr>
          <w:sz w:val="20"/>
          <w:szCs w:val="20"/>
        </w:rPr>
        <w:t>Biyoloji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="00CA17CA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4267C7" w:rsidRDefault="004267C7" w:rsidP="004267C7">
      <w:pPr>
        <w:jc w:val="both"/>
        <w:rPr>
          <w:b/>
          <w:sz w:val="20"/>
          <w:szCs w:val="20"/>
          <w:u w:val="single"/>
        </w:rPr>
      </w:pPr>
    </w:p>
    <w:p w:rsidR="004267C7" w:rsidRDefault="004267C7" w:rsidP="004267C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4267C7" w:rsidTr="00BE164A">
        <w:trPr>
          <w:trHeight w:val="285"/>
        </w:trPr>
        <w:tc>
          <w:tcPr>
            <w:tcW w:w="5382" w:type="dxa"/>
            <w:gridSpan w:val="2"/>
          </w:tcPr>
          <w:p w:rsidR="004267C7" w:rsidRPr="004A7E51" w:rsidRDefault="00CA17CA" w:rsidP="00BE16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ıbbi Biyoloji</w:t>
            </w:r>
            <w:r w:rsidR="004267C7" w:rsidRPr="004A7E51">
              <w:rPr>
                <w:b/>
                <w:sz w:val="20"/>
                <w:szCs w:val="20"/>
              </w:rPr>
              <w:t xml:space="preserve"> EABD Yüksek Lisans Bilim Sınav Jürisi: </w:t>
            </w:r>
          </w:p>
        </w:tc>
      </w:tr>
      <w:tr w:rsidR="004267C7" w:rsidTr="00BE164A">
        <w:tc>
          <w:tcPr>
            <w:tcW w:w="3256" w:type="dxa"/>
          </w:tcPr>
          <w:p w:rsidR="004267C7" w:rsidRPr="009D4A72" w:rsidRDefault="004267C7" w:rsidP="00BE164A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126" w:type="dxa"/>
          </w:tcPr>
          <w:p w:rsidR="004267C7" w:rsidRPr="004A7E51" w:rsidRDefault="00CA17CA" w:rsidP="00BE164A">
            <w:pPr>
              <w:jc w:val="both"/>
              <w:rPr>
                <w:sz w:val="20"/>
              </w:rPr>
            </w:pPr>
            <w:r>
              <w:rPr>
                <w:sz w:val="20"/>
              </w:rPr>
              <w:t>25.08.2021</w:t>
            </w:r>
          </w:p>
        </w:tc>
      </w:tr>
      <w:tr w:rsidR="004267C7" w:rsidTr="00BE164A">
        <w:tc>
          <w:tcPr>
            <w:tcW w:w="3256" w:type="dxa"/>
          </w:tcPr>
          <w:p w:rsidR="004267C7" w:rsidRPr="009D4A72" w:rsidRDefault="004267C7" w:rsidP="00BE164A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126" w:type="dxa"/>
          </w:tcPr>
          <w:p w:rsidR="004267C7" w:rsidRPr="004A7E51" w:rsidRDefault="00CA17CA" w:rsidP="00BE164A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  <w:r w:rsidR="004267C7">
              <w:rPr>
                <w:sz w:val="20"/>
              </w:rPr>
              <w:t>:</w:t>
            </w:r>
            <w:r w:rsidR="004267C7" w:rsidRPr="004A7E51">
              <w:rPr>
                <w:sz w:val="20"/>
              </w:rPr>
              <w:t>00</w:t>
            </w:r>
          </w:p>
        </w:tc>
      </w:tr>
      <w:tr w:rsidR="004267C7" w:rsidTr="00BE164A">
        <w:tc>
          <w:tcPr>
            <w:tcW w:w="3256" w:type="dxa"/>
          </w:tcPr>
          <w:p w:rsidR="004267C7" w:rsidRPr="004A7E51" w:rsidRDefault="00CA17CA" w:rsidP="00BE1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BE164A">
        <w:tc>
          <w:tcPr>
            <w:tcW w:w="3256" w:type="dxa"/>
          </w:tcPr>
          <w:p w:rsidR="004267C7" w:rsidRDefault="00CA17CA" w:rsidP="00BE1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cir Ali ÇAKMAK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BE164A">
        <w:tc>
          <w:tcPr>
            <w:tcW w:w="3256" w:type="dxa"/>
          </w:tcPr>
          <w:p w:rsidR="004267C7" w:rsidRDefault="00CA17CA" w:rsidP="00BE164A">
            <w:pPr>
              <w:jc w:val="both"/>
              <w:rPr>
                <w:sz w:val="20"/>
                <w:szCs w:val="20"/>
              </w:rPr>
            </w:pPr>
            <w:r w:rsidRPr="00CA17CA">
              <w:rPr>
                <w:sz w:val="18"/>
                <w:szCs w:val="20"/>
              </w:rPr>
              <w:t>Prof. Dr. M. Emin BÜYÜKOKUROĞLU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BE164A">
        <w:tc>
          <w:tcPr>
            <w:tcW w:w="3256" w:type="dxa"/>
          </w:tcPr>
          <w:p w:rsidR="004267C7" w:rsidRPr="00CA17CA" w:rsidRDefault="00CA17CA" w:rsidP="00BE1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van ŞAHİN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4267C7" w:rsidTr="00BE164A">
        <w:trPr>
          <w:trHeight w:val="70"/>
        </w:trPr>
        <w:tc>
          <w:tcPr>
            <w:tcW w:w="3256" w:type="dxa"/>
          </w:tcPr>
          <w:p w:rsidR="004267C7" w:rsidRDefault="00CA17CA" w:rsidP="00BE1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2126" w:type="dxa"/>
          </w:tcPr>
          <w:p w:rsidR="004267C7" w:rsidRPr="004A7E51" w:rsidRDefault="004267C7" w:rsidP="00BE164A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4267C7" w:rsidRPr="00EF3E44" w:rsidRDefault="00CA17CA" w:rsidP="00CA17CA">
      <w:pPr>
        <w:ind w:left="709" w:hanging="709"/>
        <w:jc w:val="both"/>
        <w:rPr>
          <w:sz w:val="20"/>
          <w:szCs w:val="20"/>
        </w:rPr>
      </w:pPr>
      <w:r w:rsidRPr="00CA17CA">
        <w:rPr>
          <w:b/>
          <w:sz w:val="20"/>
          <w:szCs w:val="20"/>
        </w:rPr>
        <w:t>5-</w:t>
      </w:r>
      <w:r>
        <w:rPr>
          <w:sz w:val="20"/>
          <w:szCs w:val="20"/>
        </w:rPr>
        <w:t xml:space="preserve"> Hemşirelik</w:t>
      </w:r>
      <w:r w:rsidR="004267C7">
        <w:rPr>
          <w:b/>
          <w:sz w:val="20"/>
          <w:szCs w:val="20"/>
        </w:rPr>
        <w:t xml:space="preserve"> </w:t>
      </w:r>
      <w:r w:rsidR="004267C7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1</w:t>
      </w:r>
      <w:r w:rsidR="004267C7">
        <w:rPr>
          <w:sz w:val="20"/>
          <w:szCs w:val="20"/>
        </w:rPr>
        <w:t>.08.2021 tarih ve E.</w:t>
      </w:r>
      <w:r>
        <w:rPr>
          <w:sz w:val="20"/>
          <w:szCs w:val="20"/>
        </w:rPr>
        <w:t>50277</w:t>
      </w:r>
      <w:r w:rsidR="004267C7">
        <w:rPr>
          <w:sz w:val="20"/>
          <w:szCs w:val="20"/>
        </w:rPr>
        <w:t xml:space="preserve"> </w:t>
      </w:r>
      <w:r w:rsidR="004267C7" w:rsidRPr="00EF3E44">
        <w:rPr>
          <w:sz w:val="20"/>
          <w:szCs w:val="20"/>
        </w:rPr>
        <w:t>sayılı yazısı okundu.</w:t>
      </w:r>
    </w:p>
    <w:p w:rsidR="004267C7" w:rsidRPr="00EF3E44" w:rsidRDefault="004267C7" w:rsidP="004267C7">
      <w:pPr>
        <w:jc w:val="both"/>
        <w:rPr>
          <w:sz w:val="20"/>
          <w:szCs w:val="20"/>
        </w:rPr>
      </w:pPr>
    </w:p>
    <w:p w:rsidR="004267C7" w:rsidRPr="00EF3E44" w:rsidRDefault="004267C7" w:rsidP="004267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 w:rsidR="00CA17CA">
        <w:rPr>
          <w:sz w:val="20"/>
          <w:szCs w:val="20"/>
        </w:rPr>
        <w:t>Hemşireliık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4267C7" w:rsidRDefault="004267C7" w:rsidP="004267C7">
      <w:pPr>
        <w:jc w:val="both"/>
        <w:rPr>
          <w:b/>
          <w:sz w:val="20"/>
          <w:szCs w:val="20"/>
          <w:u w:val="single"/>
        </w:rPr>
      </w:pPr>
    </w:p>
    <w:p w:rsidR="004267C7" w:rsidRDefault="004267C7" w:rsidP="004267C7">
      <w:pPr>
        <w:jc w:val="both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116"/>
      </w:tblGrid>
      <w:tr w:rsidR="004267C7" w:rsidTr="00515D11">
        <w:trPr>
          <w:trHeight w:val="285"/>
        </w:trPr>
        <w:tc>
          <w:tcPr>
            <w:tcW w:w="3823" w:type="dxa"/>
            <w:gridSpan w:val="2"/>
          </w:tcPr>
          <w:p w:rsidR="004267C7" w:rsidRPr="004A7E51" w:rsidRDefault="004267C7" w:rsidP="00515D11">
            <w:pPr>
              <w:jc w:val="both"/>
              <w:rPr>
                <w:b/>
                <w:sz w:val="20"/>
                <w:szCs w:val="20"/>
              </w:rPr>
            </w:pPr>
            <w:r w:rsidRPr="00515D11">
              <w:rPr>
                <w:b/>
                <w:sz w:val="18"/>
                <w:szCs w:val="20"/>
              </w:rPr>
              <w:t xml:space="preserve">Hemşirelik EABD Yüksek Lisans Bilim Sınav Jürisi: </w:t>
            </w:r>
          </w:p>
        </w:tc>
      </w:tr>
      <w:tr w:rsidR="004267C7" w:rsidTr="00515D11">
        <w:tc>
          <w:tcPr>
            <w:tcW w:w="3256" w:type="dxa"/>
          </w:tcPr>
          <w:p w:rsidR="004267C7" w:rsidRPr="009D4A72" w:rsidRDefault="004267C7" w:rsidP="00515D11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567" w:type="dxa"/>
          </w:tcPr>
          <w:p w:rsidR="004267C7" w:rsidRPr="004A7E51" w:rsidRDefault="00515D11" w:rsidP="00515D11">
            <w:pPr>
              <w:jc w:val="both"/>
              <w:rPr>
                <w:sz w:val="20"/>
              </w:rPr>
            </w:pPr>
            <w:r>
              <w:rPr>
                <w:sz w:val="20"/>
              </w:rPr>
              <w:t>25.08.2021</w:t>
            </w:r>
          </w:p>
        </w:tc>
      </w:tr>
      <w:tr w:rsidR="004267C7" w:rsidTr="00515D11">
        <w:tc>
          <w:tcPr>
            <w:tcW w:w="3256" w:type="dxa"/>
          </w:tcPr>
          <w:p w:rsidR="004267C7" w:rsidRPr="009D4A72" w:rsidRDefault="004267C7" w:rsidP="00515D11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567" w:type="dxa"/>
          </w:tcPr>
          <w:p w:rsidR="004267C7" w:rsidRPr="004A7E51" w:rsidRDefault="00515D11" w:rsidP="00515D11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="004267C7">
              <w:rPr>
                <w:sz w:val="20"/>
              </w:rPr>
              <w:t>:</w:t>
            </w:r>
            <w:r w:rsidR="004267C7" w:rsidRPr="004A7E51">
              <w:rPr>
                <w:sz w:val="20"/>
              </w:rPr>
              <w:t>00</w:t>
            </w:r>
          </w:p>
        </w:tc>
      </w:tr>
      <w:tr w:rsidR="004267C7" w:rsidTr="00515D11">
        <w:tc>
          <w:tcPr>
            <w:tcW w:w="3256" w:type="dxa"/>
          </w:tcPr>
          <w:p w:rsidR="004267C7" w:rsidRPr="004A7E5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567" w:type="dxa"/>
          </w:tcPr>
          <w:p w:rsidR="004267C7" w:rsidRPr="004A7E51" w:rsidRDefault="004267C7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515D11">
        <w:tc>
          <w:tcPr>
            <w:tcW w:w="3256" w:type="dxa"/>
          </w:tcPr>
          <w:p w:rsidR="004267C7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567" w:type="dxa"/>
          </w:tcPr>
          <w:p w:rsidR="004267C7" w:rsidRPr="004A7E51" w:rsidRDefault="004267C7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515D11">
        <w:tc>
          <w:tcPr>
            <w:tcW w:w="3256" w:type="dxa"/>
          </w:tcPr>
          <w:p w:rsidR="004267C7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kiye TURAN</w:t>
            </w:r>
          </w:p>
        </w:tc>
        <w:tc>
          <w:tcPr>
            <w:tcW w:w="567" w:type="dxa"/>
          </w:tcPr>
          <w:p w:rsidR="004267C7" w:rsidRPr="004A7E51" w:rsidRDefault="004267C7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515D11">
        <w:tc>
          <w:tcPr>
            <w:tcW w:w="3256" w:type="dxa"/>
          </w:tcPr>
          <w:p w:rsidR="004267C7" w:rsidRPr="00515D1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unda AKDURAN</w:t>
            </w:r>
          </w:p>
        </w:tc>
        <w:tc>
          <w:tcPr>
            <w:tcW w:w="567" w:type="dxa"/>
          </w:tcPr>
          <w:p w:rsidR="004267C7" w:rsidRPr="004A7E51" w:rsidRDefault="004267C7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4267C7" w:rsidTr="00515D11">
        <w:trPr>
          <w:trHeight w:val="70"/>
        </w:trPr>
        <w:tc>
          <w:tcPr>
            <w:tcW w:w="3256" w:type="dxa"/>
          </w:tcPr>
          <w:p w:rsidR="004267C7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nde CENGİZ AÇIL</w:t>
            </w:r>
          </w:p>
        </w:tc>
        <w:tc>
          <w:tcPr>
            <w:tcW w:w="567" w:type="dxa"/>
          </w:tcPr>
          <w:p w:rsidR="004267C7" w:rsidRPr="004A7E51" w:rsidRDefault="004267C7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1116"/>
      </w:tblGrid>
      <w:tr w:rsidR="00515D11" w:rsidTr="00515D11">
        <w:trPr>
          <w:trHeight w:val="285"/>
        </w:trPr>
        <w:tc>
          <w:tcPr>
            <w:tcW w:w="4372" w:type="dxa"/>
            <w:gridSpan w:val="2"/>
          </w:tcPr>
          <w:p w:rsidR="00515D11" w:rsidRPr="004A7E51" w:rsidRDefault="00515D11" w:rsidP="00515D11">
            <w:pPr>
              <w:jc w:val="both"/>
              <w:rPr>
                <w:b/>
                <w:sz w:val="20"/>
                <w:szCs w:val="20"/>
              </w:rPr>
            </w:pPr>
            <w:r w:rsidRPr="004A7E51">
              <w:rPr>
                <w:b/>
                <w:sz w:val="20"/>
                <w:szCs w:val="20"/>
              </w:rPr>
              <w:t xml:space="preserve">Hemşirelik EABD </w:t>
            </w:r>
            <w:r>
              <w:rPr>
                <w:b/>
                <w:sz w:val="20"/>
                <w:szCs w:val="20"/>
              </w:rPr>
              <w:t>Doktora</w:t>
            </w:r>
            <w:r w:rsidRPr="004A7E51">
              <w:rPr>
                <w:b/>
                <w:sz w:val="20"/>
                <w:szCs w:val="20"/>
              </w:rPr>
              <w:t xml:space="preserve"> Bilim Sınav Jürisi: </w:t>
            </w:r>
          </w:p>
        </w:tc>
      </w:tr>
      <w:tr w:rsidR="00515D11" w:rsidTr="00515D11">
        <w:tc>
          <w:tcPr>
            <w:tcW w:w="3256" w:type="dxa"/>
          </w:tcPr>
          <w:p w:rsidR="00515D11" w:rsidRPr="009D4A72" w:rsidRDefault="00515D11" w:rsidP="00BE164A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1116" w:type="dxa"/>
          </w:tcPr>
          <w:p w:rsidR="00515D11" w:rsidRPr="004A7E51" w:rsidRDefault="00515D11" w:rsidP="00BE164A">
            <w:pPr>
              <w:jc w:val="both"/>
              <w:rPr>
                <w:sz w:val="20"/>
              </w:rPr>
            </w:pPr>
            <w:r>
              <w:rPr>
                <w:sz w:val="20"/>
              </w:rPr>
              <w:t>25.08.2021</w:t>
            </w:r>
          </w:p>
        </w:tc>
      </w:tr>
      <w:tr w:rsidR="00515D11" w:rsidTr="00515D11">
        <w:tc>
          <w:tcPr>
            <w:tcW w:w="3256" w:type="dxa"/>
          </w:tcPr>
          <w:p w:rsidR="00515D11" w:rsidRPr="009D4A72" w:rsidRDefault="00515D11" w:rsidP="00BE164A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1116" w:type="dxa"/>
          </w:tcPr>
          <w:p w:rsidR="00515D11" w:rsidRPr="004A7E51" w:rsidRDefault="00515D11" w:rsidP="00BE164A">
            <w:pPr>
              <w:jc w:val="both"/>
              <w:rPr>
                <w:sz w:val="20"/>
              </w:rPr>
            </w:pPr>
            <w:r>
              <w:rPr>
                <w:sz w:val="20"/>
              </w:rPr>
              <w:t>10:</w:t>
            </w:r>
            <w:r w:rsidRPr="004A7E51">
              <w:rPr>
                <w:sz w:val="20"/>
              </w:rPr>
              <w:t>00</w:t>
            </w:r>
          </w:p>
        </w:tc>
      </w:tr>
      <w:tr w:rsidR="00515D11" w:rsidTr="00515D11">
        <w:tc>
          <w:tcPr>
            <w:tcW w:w="3256" w:type="dxa"/>
          </w:tcPr>
          <w:p w:rsidR="00515D11" w:rsidRPr="004A7E5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116" w:type="dxa"/>
          </w:tcPr>
          <w:p w:rsidR="00515D11" w:rsidRPr="004A7E51" w:rsidRDefault="00515D11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515D11" w:rsidTr="00515D11">
        <w:tc>
          <w:tcPr>
            <w:tcW w:w="3256" w:type="dxa"/>
          </w:tcPr>
          <w:p w:rsidR="00515D1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116" w:type="dxa"/>
          </w:tcPr>
          <w:p w:rsidR="00515D11" w:rsidRPr="004A7E51" w:rsidRDefault="00515D11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515D11" w:rsidTr="00515D11">
        <w:tc>
          <w:tcPr>
            <w:tcW w:w="3256" w:type="dxa"/>
          </w:tcPr>
          <w:p w:rsidR="00515D1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kiye TURAN</w:t>
            </w:r>
          </w:p>
        </w:tc>
        <w:tc>
          <w:tcPr>
            <w:tcW w:w="1116" w:type="dxa"/>
          </w:tcPr>
          <w:p w:rsidR="00515D11" w:rsidRPr="004A7E51" w:rsidRDefault="00515D11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515D11" w:rsidTr="00515D11">
        <w:tc>
          <w:tcPr>
            <w:tcW w:w="3256" w:type="dxa"/>
          </w:tcPr>
          <w:p w:rsidR="00515D11" w:rsidRPr="00515D1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unda AKDURAN</w:t>
            </w:r>
          </w:p>
        </w:tc>
        <w:tc>
          <w:tcPr>
            <w:tcW w:w="1116" w:type="dxa"/>
          </w:tcPr>
          <w:p w:rsidR="00515D11" w:rsidRPr="004A7E51" w:rsidRDefault="00515D11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515D11" w:rsidTr="00515D11">
        <w:trPr>
          <w:trHeight w:val="70"/>
        </w:trPr>
        <w:tc>
          <w:tcPr>
            <w:tcW w:w="3256" w:type="dxa"/>
          </w:tcPr>
          <w:p w:rsidR="00515D1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nde CENGİZ AÇIL</w:t>
            </w:r>
          </w:p>
        </w:tc>
        <w:tc>
          <w:tcPr>
            <w:tcW w:w="1116" w:type="dxa"/>
          </w:tcPr>
          <w:p w:rsidR="00515D11" w:rsidRPr="004A7E51" w:rsidRDefault="00515D11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515D11" w:rsidRDefault="00515D11" w:rsidP="004267C7">
      <w:pPr>
        <w:jc w:val="both"/>
        <w:rPr>
          <w:b/>
          <w:sz w:val="20"/>
          <w:szCs w:val="20"/>
        </w:rPr>
      </w:pPr>
    </w:p>
    <w:p w:rsidR="00515D11" w:rsidRDefault="00515D11" w:rsidP="004267C7">
      <w:pPr>
        <w:jc w:val="both"/>
        <w:rPr>
          <w:b/>
          <w:sz w:val="20"/>
          <w:szCs w:val="20"/>
        </w:rPr>
      </w:pPr>
    </w:p>
    <w:p w:rsidR="00515D11" w:rsidRDefault="00515D11" w:rsidP="004267C7">
      <w:pPr>
        <w:jc w:val="both"/>
        <w:rPr>
          <w:b/>
          <w:sz w:val="20"/>
          <w:szCs w:val="20"/>
        </w:rPr>
      </w:pPr>
    </w:p>
    <w:p w:rsidR="00515D11" w:rsidRDefault="00515D11" w:rsidP="004267C7">
      <w:pPr>
        <w:jc w:val="both"/>
        <w:rPr>
          <w:b/>
          <w:sz w:val="20"/>
          <w:szCs w:val="20"/>
        </w:rPr>
      </w:pPr>
    </w:p>
    <w:p w:rsidR="00515D11" w:rsidRDefault="00515D11" w:rsidP="004267C7">
      <w:pPr>
        <w:jc w:val="both"/>
        <w:rPr>
          <w:b/>
          <w:sz w:val="20"/>
          <w:szCs w:val="20"/>
        </w:rPr>
      </w:pPr>
    </w:p>
    <w:p w:rsidR="00515D11" w:rsidRDefault="00515D11" w:rsidP="004267C7">
      <w:pPr>
        <w:jc w:val="both"/>
        <w:rPr>
          <w:b/>
          <w:sz w:val="20"/>
          <w:szCs w:val="20"/>
        </w:rPr>
      </w:pPr>
    </w:p>
    <w:p w:rsidR="00515D11" w:rsidRDefault="00515D11" w:rsidP="004267C7">
      <w:pPr>
        <w:jc w:val="both"/>
        <w:rPr>
          <w:b/>
          <w:sz w:val="20"/>
          <w:szCs w:val="20"/>
        </w:rPr>
      </w:pPr>
    </w:p>
    <w:p w:rsidR="00515D11" w:rsidRDefault="00515D11" w:rsidP="004267C7">
      <w:pPr>
        <w:jc w:val="both"/>
        <w:rPr>
          <w:b/>
          <w:sz w:val="20"/>
          <w:szCs w:val="20"/>
        </w:rPr>
      </w:pPr>
    </w:p>
    <w:p w:rsidR="00515D11" w:rsidRDefault="00515D11" w:rsidP="004267C7">
      <w:pPr>
        <w:jc w:val="both"/>
        <w:rPr>
          <w:b/>
          <w:sz w:val="20"/>
          <w:szCs w:val="20"/>
        </w:rPr>
      </w:pPr>
    </w:p>
    <w:p w:rsidR="00515D11" w:rsidRDefault="00515D11" w:rsidP="004267C7">
      <w:pPr>
        <w:jc w:val="both"/>
        <w:rPr>
          <w:b/>
          <w:sz w:val="20"/>
          <w:szCs w:val="20"/>
        </w:rPr>
      </w:pPr>
    </w:p>
    <w:p w:rsidR="004267C7" w:rsidRPr="00EF3E44" w:rsidRDefault="00515D11" w:rsidP="004267C7">
      <w:pPr>
        <w:jc w:val="both"/>
        <w:rPr>
          <w:sz w:val="20"/>
          <w:szCs w:val="20"/>
        </w:rPr>
      </w:pPr>
      <w:r w:rsidRPr="00515D11">
        <w:rPr>
          <w:b/>
          <w:sz w:val="20"/>
          <w:szCs w:val="20"/>
        </w:rPr>
        <w:lastRenderedPageBreak/>
        <w:t>6-</w:t>
      </w:r>
      <w:r>
        <w:rPr>
          <w:sz w:val="20"/>
          <w:szCs w:val="20"/>
        </w:rPr>
        <w:t xml:space="preserve"> Ebelik </w:t>
      </w:r>
      <w:r w:rsidR="004267C7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1</w:t>
      </w:r>
      <w:r w:rsidR="004267C7">
        <w:rPr>
          <w:sz w:val="20"/>
          <w:szCs w:val="20"/>
        </w:rPr>
        <w:t>.08.2021 tarih ve E.</w:t>
      </w:r>
      <w:r>
        <w:rPr>
          <w:sz w:val="20"/>
          <w:szCs w:val="20"/>
        </w:rPr>
        <w:t>50287</w:t>
      </w:r>
      <w:r w:rsidR="004267C7">
        <w:rPr>
          <w:sz w:val="20"/>
          <w:szCs w:val="20"/>
        </w:rPr>
        <w:t xml:space="preserve"> </w:t>
      </w:r>
      <w:r w:rsidR="004267C7" w:rsidRPr="00EF3E44">
        <w:rPr>
          <w:sz w:val="20"/>
          <w:szCs w:val="20"/>
        </w:rPr>
        <w:t>sayılı yazısı okundu.</w:t>
      </w:r>
    </w:p>
    <w:p w:rsidR="004267C7" w:rsidRPr="00EF3E44" w:rsidRDefault="004267C7" w:rsidP="004267C7">
      <w:pPr>
        <w:jc w:val="both"/>
        <w:rPr>
          <w:sz w:val="20"/>
          <w:szCs w:val="20"/>
        </w:rPr>
      </w:pPr>
    </w:p>
    <w:p w:rsidR="004267C7" w:rsidRPr="00EF3E44" w:rsidRDefault="004267C7" w:rsidP="004267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 w:rsidR="00515D11">
        <w:rPr>
          <w:sz w:val="20"/>
          <w:szCs w:val="20"/>
        </w:rPr>
        <w:t xml:space="preserve">Ebelik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4267C7" w:rsidRDefault="004267C7" w:rsidP="004267C7">
      <w:pPr>
        <w:jc w:val="both"/>
        <w:rPr>
          <w:b/>
          <w:sz w:val="20"/>
          <w:szCs w:val="20"/>
          <w:u w:val="single"/>
        </w:rPr>
      </w:pPr>
    </w:p>
    <w:tbl>
      <w:tblPr>
        <w:tblStyle w:val="TabloKlavuzu"/>
        <w:tblpPr w:leftFromText="141" w:rightFromText="141" w:vertAnchor="text" w:horzAnchor="page" w:tblpX="6376" w:tblpY="272"/>
        <w:tblW w:w="0" w:type="auto"/>
        <w:tblLook w:val="04A0" w:firstRow="1" w:lastRow="0" w:firstColumn="1" w:lastColumn="0" w:noHBand="0" w:noVBand="1"/>
      </w:tblPr>
      <w:tblGrid>
        <w:gridCol w:w="3256"/>
        <w:gridCol w:w="1275"/>
      </w:tblGrid>
      <w:tr w:rsidR="00515D11" w:rsidTr="00515D11">
        <w:trPr>
          <w:trHeight w:val="285"/>
        </w:trPr>
        <w:tc>
          <w:tcPr>
            <w:tcW w:w="4531" w:type="dxa"/>
            <w:gridSpan w:val="2"/>
          </w:tcPr>
          <w:p w:rsidR="00515D11" w:rsidRPr="004A7E51" w:rsidRDefault="00515D11" w:rsidP="00683B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belik</w:t>
            </w:r>
            <w:r w:rsidRPr="004A7E51">
              <w:rPr>
                <w:b/>
                <w:sz w:val="20"/>
                <w:szCs w:val="20"/>
              </w:rPr>
              <w:t xml:space="preserve"> EABD </w:t>
            </w:r>
            <w:r>
              <w:rPr>
                <w:b/>
                <w:sz w:val="20"/>
                <w:szCs w:val="20"/>
              </w:rPr>
              <w:t>Doktora</w:t>
            </w:r>
            <w:r w:rsidRPr="004A7E51">
              <w:rPr>
                <w:b/>
                <w:sz w:val="20"/>
                <w:szCs w:val="20"/>
              </w:rPr>
              <w:t xml:space="preserve"> Bilim Sınav Jürisi: </w:t>
            </w:r>
          </w:p>
        </w:tc>
      </w:tr>
      <w:tr w:rsidR="00515D11" w:rsidTr="00515D11">
        <w:tc>
          <w:tcPr>
            <w:tcW w:w="3256" w:type="dxa"/>
          </w:tcPr>
          <w:p w:rsidR="00515D11" w:rsidRPr="009D4A72" w:rsidRDefault="00515D11" w:rsidP="00515D11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1275" w:type="dxa"/>
          </w:tcPr>
          <w:p w:rsidR="00515D11" w:rsidRPr="004A7E51" w:rsidRDefault="002E5ECD" w:rsidP="00515D11">
            <w:pPr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  <w:r w:rsidR="00515D11">
              <w:rPr>
                <w:sz w:val="20"/>
              </w:rPr>
              <w:t>.08.2021</w:t>
            </w:r>
          </w:p>
        </w:tc>
      </w:tr>
      <w:tr w:rsidR="00515D11" w:rsidTr="00515D11">
        <w:tc>
          <w:tcPr>
            <w:tcW w:w="3256" w:type="dxa"/>
          </w:tcPr>
          <w:p w:rsidR="00515D11" w:rsidRPr="009D4A72" w:rsidRDefault="00515D11" w:rsidP="00515D11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1275" w:type="dxa"/>
          </w:tcPr>
          <w:p w:rsidR="00515D11" w:rsidRPr="004A7E51" w:rsidRDefault="00515D11" w:rsidP="00515D11">
            <w:pPr>
              <w:jc w:val="both"/>
              <w:rPr>
                <w:sz w:val="20"/>
              </w:rPr>
            </w:pPr>
            <w:r>
              <w:rPr>
                <w:sz w:val="20"/>
              </w:rPr>
              <w:t>12:</w:t>
            </w:r>
            <w:r w:rsidRPr="004A7E51">
              <w:rPr>
                <w:sz w:val="20"/>
              </w:rPr>
              <w:t>00</w:t>
            </w:r>
          </w:p>
        </w:tc>
      </w:tr>
      <w:tr w:rsidR="00515D11" w:rsidTr="00515D11">
        <w:tc>
          <w:tcPr>
            <w:tcW w:w="3256" w:type="dxa"/>
          </w:tcPr>
          <w:p w:rsidR="00515D11" w:rsidRPr="004A7E5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275" w:type="dxa"/>
          </w:tcPr>
          <w:p w:rsidR="00515D11" w:rsidRPr="004A7E51" w:rsidRDefault="00515D11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515D11" w:rsidTr="00515D11">
        <w:tc>
          <w:tcPr>
            <w:tcW w:w="3256" w:type="dxa"/>
          </w:tcPr>
          <w:p w:rsidR="00515D1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kiye TURAN</w:t>
            </w:r>
          </w:p>
        </w:tc>
        <w:tc>
          <w:tcPr>
            <w:tcW w:w="1275" w:type="dxa"/>
          </w:tcPr>
          <w:p w:rsidR="00515D11" w:rsidRPr="004A7E51" w:rsidRDefault="00515D11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515D11" w:rsidTr="00515D11">
        <w:tc>
          <w:tcPr>
            <w:tcW w:w="3256" w:type="dxa"/>
          </w:tcPr>
          <w:p w:rsidR="00515D1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asemin HAMLACI</w:t>
            </w:r>
          </w:p>
        </w:tc>
        <w:tc>
          <w:tcPr>
            <w:tcW w:w="1275" w:type="dxa"/>
          </w:tcPr>
          <w:p w:rsidR="00515D11" w:rsidRPr="004A7E51" w:rsidRDefault="00515D11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515D11" w:rsidTr="00515D11">
        <w:tc>
          <w:tcPr>
            <w:tcW w:w="3256" w:type="dxa"/>
          </w:tcPr>
          <w:p w:rsidR="00515D11" w:rsidRPr="00515D1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275" w:type="dxa"/>
          </w:tcPr>
          <w:p w:rsidR="00515D11" w:rsidRPr="004A7E51" w:rsidRDefault="00515D11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515D11" w:rsidTr="00515D11">
        <w:trPr>
          <w:trHeight w:val="70"/>
        </w:trPr>
        <w:tc>
          <w:tcPr>
            <w:tcW w:w="3256" w:type="dxa"/>
          </w:tcPr>
          <w:p w:rsidR="00515D1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nde CENGİZ AÇIL</w:t>
            </w:r>
          </w:p>
        </w:tc>
        <w:tc>
          <w:tcPr>
            <w:tcW w:w="1275" w:type="dxa"/>
          </w:tcPr>
          <w:p w:rsidR="00515D11" w:rsidRPr="004A7E51" w:rsidRDefault="00515D11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4267C7" w:rsidRDefault="004267C7" w:rsidP="004267C7">
      <w:pPr>
        <w:jc w:val="both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275"/>
      </w:tblGrid>
      <w:tr w:rsidR="004267C7" w:rsidTr="00515D11">
        <w:trPr>
          <w:trHeight w:val="285"/>
        </w:trPr>
        <w:tc>
          <w:tcPr>
            <w:tcW w:w="4531" w:type="dxa"/>
            <w:gridSpan w:val="2"/>
          </w:tcPr>
          <w:p w:rsidR="004267C7" w:rsidRPr="004A7E51" w:rsidRDefault="00515D11" w:rsidP="00515D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belik</w:t>
            </w:r>
            <w:r w:rsidR="004267C7" w:rsidRPr="004A7E51">
              <w:rPr>
                <w:b/>
                <w:sz w:val="20"/>
                <w:szCs w:val="20"/>
              </w:rPr>
              <w:t xml:space="preserve"> EABD Yüksek Lisans Bilim Sınav Jürisi: </w:t>
            </w:r>
          </w:p>
        </w:tc>
      </w:tr>
      <w:tr w:rsidR="004267C7" w:rsidTr="00515D11">
        <w:tc>
          <w:tcPr>
            <w:tcW w:w="3256" w:type="dxa"/>
          </w:tcPr>
          <w:p w:rsidR="004267C7" w:rsidRPr="009D4A72" w:rsidRDefault="004267C7" w:rsidP="00515D11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1275" w:type="dxa"/>
          </w:tcPr>
          <w:p w:rsidR="004267C7" w:rsidRPr="004A7E51" w:rsidRDefault="00515D11" w:rsidP="00515D11">
            <w:pPr>
              <w:jc w:val="both"/>
              <w:rPr>
                <w:sz w:val="20"/>
              </w:rPr>
            </w:pPr>
            <w:r>
              <w:rPr>
                <w:sz w:val="20"/>
              </w:rPr>
              <w:t>25.08.2021</w:t>
            </w:r>
          </w:p>
        </w:tc>
      </w:tr>
      <w:tr w:rsidR="004267C7" w:rsidTr="00515D11">
        <w:tc>
          <w:tcPr>
            <w:tcW w:w="3256" w:type="dxa"/>
          </w:tcPr>
          <w:p w:rsidR="004267C7" w:rsidRPr="009D4A72" w:rsidRDefault="004267C7" w:rsidP="00515D11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1275" w:type="dxa"/>
          </w:tcPr>
          <w:p w:rsidR="004267C7" w:rsidRPr="004A7E51" w:rsidRDefault="00515D11" w:rsidP="00515D11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  <w:r w:rsidR="004267C7">
              <w:rPr>
                <w:sz w:val="20"/>
              </w:rPr>
              <w:t>:</w:t>
            </w:r>
            <w:r w:rsidR="004267C7" w:rsidRPr="004A7E51">
              <w:rPr>
                <w:sz w:val="20"/>
              </w:rPr>
              <w:t>00</w:t>
            </w:r>
          </w:p>
        </w:tc>
      </w:tr>
      <w:tr w:rsidR="004267C7" w:rsidTr="00515D11">
        <w:tc>
          <w:tcPr>
            <w:tcW w:w="3256" w:type="dxa"/>
          </w:tcPr>
          <w:p w:rsidR="004267C7" w:rsidRPr="004A7E5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275" w:type="dxa"/>
          </w:tcPr>
          <w:p w:rsidR="004267C7" w:rsidRPr="004A7E51" w:rsidRDefault="004267C7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515D11">
        <w:tc>
          <w:tcPr>
            <w:tcW w:w="3256" w:type="dxa"/>
          </w:tcPr>
          <w:p w:rsidR="004267C7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kiye TURAN</w:t>
            </w:r>
          </w:p>
        </w:tc>
        <w:tc>
          <w:tcPr>
            <w:tcW w:w="1275" w:type="dxa"/>
          </w:tcPr>
          <w:p w:rsidR="004267C7" w:rsidRPr="004A7E51" w:rsidRDefault="004267C7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515D11">
        <w:tc>
          <w:tcPr>
            <w:tcW w:w="3256" w:type="dxa"/>
          </w:tcPr>
          <w:p w:rsidR="004267C7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asemin HAMLACI</w:t>
            </w:r>
          </w:p>
        </w:tc>
        <w:tc>
          <w:tcPr>
            <w:tcW w:w="1275" w:type="dxa"/>
          </w:tcPr>
          <w:p w:rsidR="004267C7" w:rsidRPr="004A7E51" w:rsidRDefault="004267C7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515D11">
        <w:tc>
          <w:tcPr>
            <w:tcW w:w="3256" w:type="dxa"/>
          </w:tcPr>
          <w:p w:rsidR="004267C7" w:rsidRPr="00515D11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275" w:type="dxa"/>
          </w:tcPr>
          <w:p w:rsidR="004267C7" w:rsidRPr="004A7E51" w:rsidRDefault="004267C7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4267C7" w:rsidTr="00515D11">
        <w:trPr>
          <w:trHeight w:val="70"/>
        </w:trPr>
        <w:tc>
          <w:tcPr>
            <w:tcW w:w="3256" w:type="dxa"/>
          </w:tcPr>
          <w:p w:rsidR="004267C7" w:rsidRDefault="00515D11" w:rsidP="0051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nde CENGİZ AÇIL</w:t>
            </w:r>
          </w:p>
        </w:tc>
        <w:tc>
          <w:tcPr>
            <w:tcW w:w="1275" w:type="dxa"/>
          </w:tcPr>
          <w:p w:rsidR="004267C7" w:rsidRPr="004A7E51" w:rsidRDefault="004267C7" w:rsidP="00515D1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4267C7" w:rsidRDefault="00515D11" w:rsidP="00032751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4267C7" w:rsidRPr="00EF3E44" w:rsidRDefault="00683BA9" w:rsidP="004267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 w:rsidR="004267C7">
        <w:rPr>
          <w:sz w:val="20"/>
          <w:szCs w:val="20"/>
        </w:rPr>
        <w:t xml:space="preserve">Tıbbi </w:t>
      </w:r>
      <w:r>
        <w:rPr>
          <w:sz w:val="20"/>
          <w:szCs w:val="20"/>
        </w:rPr>
        <w:t>Mikrobiyoloji</w:t>
      </w:r>
      <w:r w:rsidR="004267C7">
        <w:rPr>
          <w:b/>
          <w:sz w:val="20"/>
          <w:szCs w:val="20"/>
        </w:rPr>
        <w:t xml:space="preserve"> </w:t>
      </w:r>
      <w:r w:rsidR="004267C7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1</w:t>
      </w:r>
      <w:r w:rsidR="004267C7">
        <w:rPr>
          <w:sz w:val="20"/>
          <w:szCs w:val="20"/>
        </w:rPr>
        <w:t>.08.2021 tarih ve E.</w:t>
      </w:r>
      <w:r>
        <w:rPr>
          <w:sz w:val="20"/>
          <w:szCs w:val="20"/>
        </w:rPr>
        <w:t>50436</w:t>
      </w:r>
      <w:r w:rsidR="004267C7">
        <w:rPr>
          <w:sz w:val="20"/>
          <w:szCs w:val="20"/>
        </w:rPr>
        <w:t xml:space="preserve"> </w:t>
      </w:r>
      <w:r w:rsidR="004267C7" w:rsidRPr="00EF3E44">
        <w:rPr>
          <w:sz w:val="20"/>
          <w:szCs w:val="20"/>
        </w:rPr>
        <w:t>sayılı yazısı okundu.</w:t>
      </w:r>
    </w:p>
    <w:p w:rsidR="004267C7" w:rsidRPr="00EF3E44" w:rsidRDefault="004267C7" w:rsidP="004267C7">
      <w:pPr>
        <w:jc w:val="both"/>
        <w:rPr>
          <w:sz w:val="20"/>
          <w:szCs w:val="20"/>
        </w:rPr>
      </w:pPr>
    </w:p>
    <w:p w:rsidR="004267C7" w:rsidRPr="00EF3E44" w:rsidRDefault="004267C7" w:rsidP="004267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Tıbbi </w:t>
      </w:r>
      <w:r w:rsidR="00683BA9">
        <w:rPr>
          <w:sz w:val="20"/>
          <w:szCs w:val="20"/>
        </w:rPr>
        <w:t>Mikrobiyoloji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 w:rsidR="00683BA9"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4267C7" w:rsidRDefault="004267C7" w:rsidP="004267C7">
      <w:pPr>
        <w:jc w:val="both"/>
        <w:rPr>
          <w:b/>
          <w:sz w:val="20"/>
          <w:szCs w:val="20"/>
          <w:u w:val="single"/>
        </w:rPr>
      </w:pPr>
    </w:p>
    <w:tbl>
      <w:tblPr>
        <w:tblStyle w:val="TabloKlavuzu"/>
        <w:tblpPr w:leftFromText="141" w:rightFromText="141" w:vertAnchor="text" w:horzAnchor="margin" w:tblpXSpec="right" w:tblpY="201"/>
        <w:tblW w:w="0" w:type="auto"/>
        <w:tblLook w:val="04A0" w:firstRow="1" w:lastRow="0" w:firstColumn="1" w:lastColumn="0" w:noHBand="0" w:noVBand="1"/>
      </w:tblPr>
      <w:tblGrid>
        <w:gridCol w:w="3124"/>
        <w:gridCol w:w="1275"/>
      </w:tblGrid>
      <w:tr w:rsidR="00683BA9" w:rsidTr="00683BA9">
        <w:trPr>
          <w:trHeight w:val="285"/>
        </w:trPr>
        <w:tc>
          <w:tcPr>
            <w:tcW w:w="4399" w:type="dxa"/>
            <w:gridSpan w:val="2"/>
          </w:tcPr>
          <w:p w:rsidR="00683BA9" w:rsidRPr="004A7E51" w:rsidRDefault="00683BA9" w:rsidP="00683B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Kan Bankacılığı ve Transfüzyon Tıbbi E</w:t>
            </w:r>
            <w:r w:rsidRPr="00683BA9">
              <w:rPr>
                <w:b/>
                <w:sz w:val="18"/>
                <w:szCs w:val="20"/>
              </w:rPr>
              <w:t xml:space="preserve">BD Yüksek Lisans Bilim Sınav Jürisi: </w:t>
            </w:r>
          </w:p>
        </w:tc>
      </w:tr>
      <w:tr w:rsidR="00683BA9" w:rsidTr="00683BA9">
        <w:tc>
          <w:tcPr>
            <w:tcW w:w="3124" w:type="dxa"/>
          </w:tcPr>
          <w:p w:rsidR="00683BA9" w:rsidRPr="009D4A72" w:rsidRDefault="00683BA9" w:rsidP="00683BA9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1275" w:type="dxa"/>
          </w:tcPr>
          <w:p w:rsidR="00683BA9" w:rsidRPr="004A7E51" w:rsidRDefault="00683BA9" w:rsidP="00683BA9">
            <w:pPr>
              <w:jc w:val="both"/>
              <w:rPr>
                <w:sz w:val="20"/>
              </w:rPr>
            </w:pPr>
            <w:r>
              <w:rPr>
                <w:sz w:val="20"/>
              </w:rPr>
              <w:t>25.08.2021</w:t>
            </w:r>
          </w:p>
        </w:tc>
      </w:tr>
      <w:tr w:rsidR="00683BA9" w:rsidTr="00683BA9">
        <w:tc>
          <w:tcPr>
            <w:tcW w:w="3124" w:type="dxa"/>
          </w:tcPr>
          <w:p w:rsidR="00683BA9" w:rsidRPr="009D4A72" w:rsidRDefault="00683BA9" w:rsidP="00683BA9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1275" w:type="dxa"/>
          </w:tcPr>
          <w:p w:rsidR="00683BA9" w:rsidRPr="004A7E51" w:rsidRDefault="00683BA9" w:rsidP="00683BA9">
            <w:pPr>
              <w:jc w:val="both"/>
              <w:rPr>
                <w:sz w:val="20"/>
              </w:rPr>
            </w:pPr>
            <w:r>
              <w:rPr>
                <w:sz w:val="20"/>
              </w:rPr>
              <w:t>16:</w:t>
            </w:r>
            <w:r w:rsidRPr="004A7E51">
              <w:rPr>
                <w:sz w:val="20"/>
              </w:rPr>
              <w:t>00</w:t>
            </w:r>
          </w:p>
        </w:tc>
      </w:tr>
      <w:tr w:rsidR="00683BA9" w:rsidTr="00683BA9">
        <w:tc>
          <w:tcPr>
            <w:tcW w:w="3124" w:type="dxa"/>
          </w:tcPr>
          <w:p w:rsidR="00683BA9" w:rsidRPr="004A7E51" w:rsidRDefault="00683BA9" w:rsidP="0068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275" w:type="dxa"/>
          </w:tcPr>
          <w:p w:rsidR="00683BA9" w:rsidRPr="004A7E51" w:rsidRDefault="00683BA9" w:rsidP="00683BA9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683BA9" w:rsidTr="00683BA9">
        <w:tc>
          <w:tcPr>
            <w:tcW w:w="3124" w:type="dxa"/>
          </w:tcPr>
          <w:p w:rsidR="00683BA9" w:rsidRDefault="00683BA9" w:rsidP="0068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275" w:type="dxa"/>
          </w:tcPr>
          <w:p w:rsidR="00683BA9" w:rsidRPr="004A7E51" w:rsidRDefault="00683BA9" w:rsidP="00683BA9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683BA9" w:rsidTr="00683BA9">
        <w:tc>
          <w:tcPr>
            <w:tcW w:w="3124" w:type="dxa"/>
          </w:tcPr>
          <w:p w:rsidR="00683BA9" w:rsidRDefault="00683BA9" w:rsidP="0068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hsan Hakkı ÇİFTCİ</w:t>
            </w:r>
          </w:p>
        </w:tc>
        <w:tc>
          <w:tcPr>
            <w:tcW w:w="1275" w:type="dxa"/>
          </w:tcPr>
          <w:p w:rsidR="00683BA9" w:rsidRPr="004A7E51" w:rsidRDefault="00683BA9" w:rsidP="00683BA9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683BA9" w:rsidTr="00683BA9">
        <w:tc>
          <w:tcPr>
            <w:tcW w:w="3124" w:type="dxa"/>
          </w:tcPr>
          <w:p w:rsidR="00683BA9" w:rsidRPr="00683BA9" w:rsidRDefault="00683BA9" w:rsidP="0068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lem AYDEMİR</w:t>
            </w:r>
          </w:p>
        </w:tc>
        <w:tc>
          <w:tcPr>
            <w:tcW w:w="1275" w:type="dxa"/>
          </w:tcPr>
          <w:p w:rsidR="00683BA9" w:rsidRPr="004A7E51" w:rsidRDefault="00683BA9" w:rsidP="00683BA9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683BA9" w:rsidTr="00683BA9">
        <w:trPr>
          <w:trHeight w:val="70"/>
        </w:trPr>
        <w:tc>
          <w:tcPr>
            <w:tcW w:w="3124" w:type="dxa"/>
          </w:tcPr>
          <w:p w:rsidR="00683BA9" w:rsidRDefault="00683BA9" w:rsidP="0068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Tayfur DEMİRAY</w:t>
            </w:r>
          </w:p>
        </w:tc>
        <w:tc>
          <w:tcPr>
            <w:tcW w:w="1275" w:type="dxa"/>
          </w:tcPr>
          <w:p w:rsidR="00683BA9" w:rsidRPr="004A7E51" w:rsidRDefault="00683BA9" w:rsidP="00683BA9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4267C7" w:rsidRDefault="004267C7" w:rsidP="004267C7">
      <w:pPr>
        <w:jc w:val="both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116"/>
      </w:tblGrid>
      <w:tr w:rsidR="004267C7" w:rsidTr="00683BA9">
        <w:trPr>
          <w:trHeight w:val="285"/>
        </w:trPr>
        <w:tc>
          <w:tcPr>
            <w:tcW w:w="3964" w:type="dxa"/>
            <w:gridSpan w:val="2"/>
          </w:tcPr>
          <w:p w:rsidR="004267C7" w:rsidRPr="004A7E51" w:rsidRDefault="00683BA9" w:rsidP="00683BA9">
            <w:pPr>
              <w:jc w:val="both"/>
              <w:rPr>
                <w:b/>
                <w:sz w:val="20"/>
                <w:szCs w:val="20"/>
              </w:rPr>
            </w:pPr>
            <w:r w:rsidRPr="00683BA9">
              <w:rPr>
                <w:b/>
                <w:sz w:val="18"/>
                <w:szCs w:val="20"/>
              </w:rPr>
              <w:t>Tıbbi Mikrobiyoloji</w:t>
            </w:r>
            <w:r w:rsidR="004267C7" w:rsidRPr="00683BA9">
              <w:rPr>
                <w:b/>
                <w:sz w:val="18"/>
                <w:szCs w:val="20"/>
              </w:rPr>
              <w:t xml:space="preserve"> EABD Yüksek Lisans Bilim Sınav Jürisi: </w:t>
            </w:r>
          </w:p>
        </w:tc>
      </w:tr>
      <w:tr w:rsidR="004267C7" w:rsidTr="00683BA9">
        <w:tc>
          <w:tcPr>
            <w:tcW w:w="3114" w:type="dxa"/>
          </w:tcPr>
          <w:p w:rsidR="004267C7" w:rsidRPr="009D4A72" w:rsidRDefault="004267C7" w:rsidP="00683BA9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850" w:type="dxa"/>
          </w:tcPr>
          <w:p w:rsidR="004267C7" w:rsidRPr="004A7E51" w:rsidRDefault="00683BA9" w:rsidP="00683BA9">
            <w:pPr>
              <w:jc w:val="both"/>
              <w:rPr>
                <w:sz w:val="20"/>
              </w:rPr>
            </w:pPr>
            <w:r>
              <w:rPr>
                <w:sz w:val="20"/>
              </w:rPr>
              <w:t>25.08.2021</w:t>
            </w:r>
          </w:p>
        </w:tc>
      </w:tr>
      <w:tr w:rsidR="004267C7" w:rsidTr="00683BA9">
        <w:tc>
          <w:tcPr>
            <w:tcW w:w="3114" w:type="dxa"/>
          </w:tcPr>
          <w:p w:rsidR="004267C7" w:rsidRPr="009D4A72" w:rsidRDefault="004267C7" w:rsidP="00683BA9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850" w:type="dxa"/>
          </w:tcPr>
          <w:p w:rsidR="004267C7" w:rsidRPr="004A7E51" w:rsidRDefault="00683BA9" w:rsidP="00683BA9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="004267C7">
              <w:rPr>
                <w:sz w:val="20"/>
              </w:rPr>
              <w:t>:</w:t>
            </w:r>
            <w:r w:rsidR="004267C7" w:rsidRPr="004A7E51">
              <w:rPr>
                <w:sz w:val="20"/>
              </w:rPr>
              <w:t>00</w:t>
            </w:r>
          </w:p>
        </w:tc>
      </w:tr>
      <w:tr w:rsidR="004267C7" w:rsidTr="00683BA9">
        <w:tc>
          <w:tcPr>
            <w:tcW w:w="3114" w:type="dxa"/>
          </w:tcPr>
          <w:p w:rsidR="004267C7" w:rsidRPr="004A7E51" w:rsidRDefault="00683BA9" w:rsidP="0068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850" w:type="dxa"/>
          </w:tcPr>
          <w:p w:rsidR="004267C7" w:rsidRPr="004A7E51" w:rsidRDefault="004267C7" w:rsidP="00683BA9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683BA9">
        <w:tc>
          <w:tcPr>
            <w:tcW w:w="3114" w:type="dxa"/>
          </w:tcPr>
          <w:p w:rsidR="004267C7" w:rsidRDefault="00683BA9" w:rsidP="0068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850" w:type="dxa"/>
          </w:tcPr>
          <w:p w:rsidR="004267C7" w:rsidRPr="004A7E51" w:rsidRDefault="004267C7" w:rsidP="00683BA9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683BA9">
        <w:tc>
          <w:tcPr>
            <w:tcW w:w="3114" w:type="dxa"/>
          </w:tcPr>
          <w:p w:rsidR="004267C7" w:rsidRDefault="00683BA9" w:rsidP="0068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hsan Hakkı ÇİFTCİ</w:t>
            </w:r>
          </w:p>
        </w:tc>
        <w:tc>
          <w:tcPr>
            <w:tcW w:w="850" w:type="dxa"/>
          </w:tcPr>
          <w:p w:rsidR="004267C7" w:rsidRPr="004A7E51" w:rsidRDefault="004267C7" w:rsidP="00683BA9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267C7" w:rsidTr="00683BA9">
        <w:tc>
          <w:tcPr>
            <w:tcW w:w="3114" w:type="dxa"/>
          </w:tcPr>
          <w:p w:rsidR="004267C7" w:rsidRPr="00683BA9" w:rsidRDefault="00683BA9" w:rsidP="0068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lem AYDEMİR</w:t>
            </w:r>
          </w:p>
        </w:tc>
        <w:tc>
          <w:tcPr>
            <w:tcW w:w="850" w:type="dxa"/>
          </w:tcPr>
          <w:p w:rsidR="004267C7" w:rsidRPr="004A7E51" w:rsidRDefault="004267C7" w:rsidP="00683BA9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4267C7" w:rsidTr="00683BA9">
        <w:trPr>
          <w:trHeight w:val="70"/>
        </w:trPr>
        <w:tc>
          <w:tcPr>
            <w:tcW w:w="3114" w:type="dxa"/>
          </w:tcPr>
          <w:p w:rsidR="004267C7" w:rsidRDefault="00683BA9" w:rsidP="0068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Tayfur DEMİRAY</w:t>
            </w:r>
          </w:p>
        </w:tc>
        <w:tc>
          <w:tcPr>
            <w:tcW w:w="850" w:type="dxa"/>
          </w:tcPr>
          <w:p w:rsidR="004267C7" w:rsidRPr="004A7E51" w:rsidRDefault="004267C7" w:rsidP="00683BA9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4267C7" w:rsidRDefault="00683BA9" w:rsidP="00032751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542DE" w:rsidRPr="00F542DE" w:rsidRDefault="00F542DE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BC12EB" w:rsidRPr="00BC12EB" w:rsidRDefault="00683BA9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 w:rsidR="00BC12EB">
        <w:rPr>
          <w:b/>
          <w:sz w:val="20"/>
          <w:szCs w:val="20"/>
        </w:rPr>
        <w:t xml:space="preserve"> </w:t>
      </w:r>
      <w:r w:rsidR="00BC12EB">
        <w:rPr>
          <w:sz w:val="20"/>
          <w:szCs w:val="20"/>
        </w:rPr>
        <w:t xml:space="preserve">Gündemde başka madde bulunmadığından oturuma son verildi. </w:t>
      </w: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C12952" w:rsidSect="0067224A">
      <w:headerReference w:type="default" r:id="rId8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E7" w:rsidRDefault="001740E7">
      <w:r>
        <w:separator/>
      </w:r>
    </w:p>
  </w:endnote>
  <w:endnote w:type="continuationSeparator" w:id="0">
    <w:p w:rsidR="001740E7" w:rsidRDefault="0017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E7" w:rsidRDefault="001740E7">
      <w:r>
        <w:separator/>
      </w:r>
    </w:p>
  </w:footnote>
  <w:footnote w:type="continuationSeparator" w:id="0">
    <w:p w:rsidR="001740E7" w:rsidRDefault="00174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03" w:rsidRDefault="004267C7" w:rsidP="00813CF1">
    <w:pPr>
      <w:pStyle w:val="stbilgi"/>
      <w:jc w:val="right"/>
    </w:pPr>
    <w:r>
      <w:t>18</w:t>
    </w:r>
    <w:r w:rsidR="00032751">
      <w:t xml:space="preserve"> Ağustos</w:t>
    </w:r>
    <w:r w:rsidR="00F40803">
      <w:t xml:space="preserve"> 2021/</w:t>
    </w:r>
    <w:r>
      <w:t>184</w:t>
    </w:r>
    <w:r w:rsidR="00F40803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F40803">
          <w:fldChar w:fldCharType="begin"/>
        </w:r>
        <w:r w:rsidR="00F40803">
          <w:instrText>PAGE   \* MERGEFORMAT</w:instrText>
        </w:r>
        <w:r w:rsidR="00F40803">
          <w:fldChar w:fldCharType="separate"/>
        </w:r>
        <w:r w:rsidR="00BB72F7">
          <w:rPr>
            <w:noProof/>
          </w:rPr>
          <w:t>3</w:t>
        </w:r>
        <w:r w:rsidR="00F40803">
          <w:fldChar w:fldCharType="end"/>
        </w:r>
      </w:sdtContent>
    </w:sdt>
  </w:p>
  <w:p w:rsidR="00F40803" w:rsidRDefault="00F40803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45B6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0F60FA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40E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7858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99F"/>
    <w:rsid w:val="00364D52"/>
    <w:rsid w:val="00367E76"/>
    <w:rsid w:val="003700B5"/>
    <w:rsid w:val="00372729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2C3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7DA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871D1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5967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679F8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B749F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3BA9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6D2"/>
    <w:rsid w:val="00704AF0"/>
    <w:rsid w:val="00706C68"/>
    <w:rsid w:val="007074BC"/>
    <w:rsid w:val="0070773F"/>
    <w:rsid w:val="00707BF4"/>
    <w:rsid w:val="00714719"/>
    <w:rsid w:val="0071547A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F82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907FF"/>
    <w:rsid w:val="00890AF1"/>
    <w:rsid w:val="00893522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B43"/>
    <w:rsid w:val="008E153D"/>
    <w:rsid w:val="008E1868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D2C"/>
    <w:rsid w:val="00933D96"/>
    <w:rsid w:val="009349DB"/>
    <w:rsid w:val="009354FE"/>
    <w:rsid w:val="00935BA0"/>
    <w:rsid w:val="0093746E"/>
    <w:rsid w:val="00940452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EA4"/>
    <w:rsid w:val="009B76A0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7A8"/>
    <w:rsid w:val="009F7AFC"/>
    <w:rsid w:val="00A00DB8"/>
    <w:rsid w:val="00A01348"/>
    <w:rsid w:val="00A01356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B72F7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40F1"/>
    <w:rsid w:val="00E64808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A4F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85EF-2EA3-46F8-B11B-697ABF5D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1-08-19T06:58:00Z</cp:lastPrinted>
  <dcterms:created xsi:type="dcterms:W3CDTF">2021-08-19T12:32:00Z</dcterms:created>
  <dcterms:modified xsi:type="dcterms:W3CDTF">2021-08-19T12:32:00Z</dcterms:modified>
</cp:coreProperties>
</file>